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431A1"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говор о целевом обучении </w:t>
            </w:r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образовательн</w:t>
            </w:r>
            <w:r w:rsidR="00DA63EA">
              <w:rPr>
                <w:b/>
                <w:sz w:val="24"/>
                <w:szCs w:val="24"/>
              </w:rPr>
              <w:t>ой</w:t>
            </w:r>
            <w:r>
              <w:rPr>
                <w:b/>
                <w:sz w:val="24"/>
                <w:szCs w:val="24"/>
              </w:rPr>
              <w:t xml:space="preserve"> программ</w:t>
            </w:r>
            <w:r w:rsidR="00DA63EA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высшего образования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31A1" w:rsidRDefault="00271439" w:rsidP="00592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3D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 </w:t>
            </w:r>
            <w:r w:rsidR="00EE3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3750" w:rsidRPr="00EE3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E3750" w:rsidRDefault="00EE3750" w:rsidP="00EE37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50" w:rsidRPr="00EE3750" w:rsidRDefault="00EE3750" w:rsidP="00EE3750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нкт-Петербургское государственное </w:t>
            </w:r>
            <w:r w:rsidR="00F91F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юджетное </w:t>
            </w:r>
            <w:r w:rsidRPr="00EE3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реждение здравоохранения </w:t>
            </w:r>
          </w:p>
          <w:p w:rsidR="00EE3750" w:rsidRPr="00EE3750" w:rsidRDefault="00EE3750" w:rsidP="00EE3750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Городская поликлиника №50»</w:t>
            </w:r>
          </w:p>
          <w:p w:rsidR="00271439" w:rsidRDefault="00271439" w:rsidP="00EE37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271439" w:rsidRP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  <w:r w:rsidR="0027143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«Заказчиком», в лице 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 ________________</w:t>
            </w:r>
          </w:p>
          <w:p w:rsid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EE3750" w:rsidRPr="00EE375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Иванова Ивана </w:t>
            </w:r>
            <w:proofErr w:type="spellStart"/>
            <w:r w:rsidR="00EE3750" w:rsidRPr="00EE375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етров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EE375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001D1E">
              <w:rPr>
                <w:rFonts w:ascii="Times New Roman" w:hAnsi="Times New Roman" w:cs="Times New Roman"/>
                <w:szCs w:val="24"/>
              </w:rPr>
              <w:t>(фамилия, имя и отчество руководителя)</w:t>
            </w: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="00EE3750" w:rsidRPr="00EE375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Устава СПб ГБУЗ «Городская поликлиника № 50»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_____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</w:t>
            </w:r>
            <w:r w:rsidRPr="00001D1E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  <w:r w:rsidRPr="00001D1E">
              <w:rPr>
                <w:rFonts w:ascii="Times New Roman" w:hAnsi="Times New Roman" w:cs="Times New Roman"/>
                <w:szCs w:val="24"/>
              </w:rPr>
              <w:t>)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роны,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____________</w:t>
            </w:r>
            <w:r w:rsidR="00EE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750" w:rsidRPr="00EE375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идоров Сергей Сергеевич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EE375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431A1" w:rsidRPr="00827D5A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7D5A">
              <w:rPr>
                <w:rFonts w:ascii="Times New Roman" w:hAnsi="Times New Roman" w:cs="Times New Roman"/>
                <w:szCs w:val="24"/>
              </w:rPr>
              <w:t>(фамилия, имя, отчество (при наличии) гражданина)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P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ой) в дальнейшем «Гражданином», с другой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именуемые сторонами, </w:t>
            </w:r>
            <w:r w:rsidR="001431A1" w:rsidRPr="00001D1E">
              <w:rPr>
                <w:rFonts w:ascii="Times New Roman" w:hAnsi="Times New Roman" w:cs="Times New Roman"/>
                <w:sz w:val="24"/>
                <w:szCs w:val="24"/>
              </w:rPr>
              <w:t>заключили настоящий договор о нижеследующем.</w:t>
            </w:r>
          </w:p>
          <w:p w:rsidR="001431A1" w:rsidRDefault="001431A1" w:rsidP="005924AA">
            <w:pPr>
              <w:pStyle w:val="ConsPlusNormal"/>
              <w:tabs>
                <w:tab w:val="left" w:pos="3119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7257052"/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настоящего договора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обязуется освоить образовательную программу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образовательная программа) в соответствии с характеристиками освоения  гражданином  образовательной программы, определ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ом </w:t>
            </w:r>
            <w:r w:rsidR="00EB6A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EB6A7C" w:rsidRPr="00EB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 договора (далее - характеристики обучения), и осуществить трудов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лученной квалификацией на условиях настоящего договора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вправе поступ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целевое обучение  в  пределах  установленной  квоты  приема  на  целевое обучение в соответствии с характеристи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 гражданина в соответствии с квалификацией, полученной в результате освоения  образовательной программы, на условиях настоящего договора.</w:t>
            </w:r>
          </w:p>
          <w:p w:rsidR="0017536B" w:rsidRPr="008A5F45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</w:t>
            </w:r>
            <w:r w:rsidR="000B37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договору и является его неотъемлемой частью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учения гражданина</w:t>
            </w:r>
          </w:p>
          <w:bookmarkEnd w:id="0"/>
          <w:p w:rsidR="001431A1" w:rsidRPr="0017536B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0B3736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поступает </w:t>
            </w:r>
            <w:proofErr w:type="gramStart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на целевое обучение в пределах установленной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на целевое обучение по образовательной программе в соответствии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характеристиками обучения: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>ельной программы обязательно;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 и  наименование   специальности:</w:t>
            </w:r>
          </w:p>
          <w:p w:rsidR="001431A1" w:rsidRDefault="001431A1" w:rsidP="00B825D5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B825D5" w:rsidRPr="00B825D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31.05.01   «Лечебн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B825D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одна из форм) обучения ___________</w:t>
            </w:r>
            <w:r w:rsidRPr="00C927F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;</w:t>
            </w:r>
          </w:p>
          <w:p w:rsidR="000B3736" w:rsidRDefault="000B3736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AF" w:rsidRDefault="00B60BE8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______________</w:t>
            </w:r>
            <w:r w:rsidR="00AF4CC4" w:rsidRPr="00AF4C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го общего</w:t>
            </w:r>
            <w:r w:rsidR="00CC33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CC33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реднего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го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____образования</w:t>
            </w:r>
            <w:proofErr w:type="spellEnd"/>
            <w:r w:rsidR="00DD07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7AF" w:rsidRDefault="00DD07AF" w:rsidP="00DD07AF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CC332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07AF">
              <w:rPr>
                <w:rFonts w:ascii="Times New Roman" w:hAnsi="Times New Roman" w:cs="Times New Roman"/>
                <w:szCs w:val="24"/>
              </w:rPr>
              <w:t xml:space="preserve"> (основного общего, среднего общего (выбрать </w:t>
            </w:r>
            <w:proofErr w:type="gramStart"/>
            <w:r w:rsidRPr="00DD07AF">
              <w:rPr>
                <w:rFonts w:ascii="Times New Roman" w:hAnsi="Times New Roman" w:cs="Times New Roman"/>
                <w:szCs w:val="24"/>
              </w:rPr>
              <w:t>нужное</w:t>
            </w:r>
            <w:proofErr w:type="gramEnd"/>
            <w:r w:rsidRPr="00DD07AF">
              <w:rPr>
                <w:rFonts w:ascii="Times New Roman" w:hAnsi="Times New Roman" w:cs="Times New Roman"/>
                <w:szCs w:val="24"/>
              </w:rPr>
              <w:t xml:space="preserve">))                        </w:t>
            </w:r>
          </w:p>
          <w:p w:rsidR="00BF60AB" w:rsidRPr="00DD07AF" w:rsidRDefault="00BF60AB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организаций), осуществляющей обра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: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образовательной программы</w:t>
            </w:r>
            <w:r w:rsidR="00C927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927F4" w:rsidRPr="00B825D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31.05.01   «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ваивает  образовательную  программу  в соответствии с характеристиками обучения</w:t>
            </w:r>
            <w:bookmarkStart w:id="1" w:name="P389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947" w:rsidRDefault="00DC3947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9F5E00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641"/>
                <w:tab w:val="left" w:pos="885"/>
                <w:tab w:val="left" w:pos="1166"/>
                <w:tab w:val="left" w:pos="3119"/>
                <w:tab w:val="left" w:pos="4145"/>
              </w:tabs>
              <w:ind w:left="34" w:firstLine="568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существления гражданином трудовой деятельности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квалификацией, полученной в результате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r w:rsidR="002158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, срок</w:t>
            </w:r>
            <w:r w:rsidR="00215871" w:rsidRPr="0021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а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существления трудовой деятельности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94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осуществления гражданином трудовой деятельност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квалификацией, полученной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освоения образовательной программы, устанавливается заказчиком по настоящему договору и может быть изменено 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Санкт-Петербурга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:</w:t>
            </w:r>
          </w:p>
          <w:p w:rsidR="00C927F4" w:rsidRDefault="001431A1" w:rsidP="00C927F4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полное  наименование  организации, в которую  будет 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настоящим договором: </w:t>
            </w:r>
          </w:p>
          <w:p w:rsidR="00C927F4" w:rsidRPr="00C927F4" w:rsidRDefault="00C927F4" w:rsidP="00F91F52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C927F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Санкт-Петербургское государственное </w:t>
            </w:r>
            <w:r w:rsidR="00F91F5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бюджетное </w:t>
            </w:r>
            <w:r w:rsidRPr="00C927F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учреждение здравоохранения «Городская поликлиника №50»</w:t>
            </w:r>
          </w:p>
          <w:p w:rsidR="009F5E00" w:rsidRDefault="009F5E00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762292" w:rsidRPr="00271439" w:rsidRDefault="00762292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характер деятельности организации, в которую будет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настоящим договором: </w:t>
            </w:r>
            <w:r w:rsidR="00C927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927F4" w:rsidRPr="00C927F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едицинская деятельность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;</w:t>
            </w:r>
          </w:p>
          <w:p w:rsidR="001431A1" w:rsidRPr="00C927F4" w:rsidRDefault="001431A1" w:rsidP="00C927F4">
            <w:pPr>
              <w:pStyle w:val="ConsPlusNonformat"/>
              <w:tabs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олжность, специальность, квалификация, вид работы:</w:t>
            </w:r>
            <w:r w:rsidR="00C927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927F4" w:rsidRPr="00C927F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врач-терапевт участковый</w:t>
            </w:r>
          </w:p>
          <w:p w:rsidR="001431A1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наименование субъект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на территории которого будет трудоустроен гражданин: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.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даты окончания освоения  образовательной программы и завершения срока прохождения аккредитации специалиста (далее - уста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 xml:space="preserve">овленный срок трудоустройст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атьей 69 Федерального закона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t xml:space="preserve">от 21.11.2011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сновах охраны здоровья граждан в Российской Федерации».</w:t>
            </w:r>
          </w:p>
          <w:p w:rsidR="001431A1" w:rsidRDefault="001431A1" w:rsidP="005924AA">
            <w:pPr>
              <w:pStyle w:val="ConsPlusNormal"/>
              <w:tabs>
                <w:tab w:val="left" w:pos="709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срок осуществления гражданином трудовой деятельности в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срок длится с даты заключения трудового договора, 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клю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й срок трудоустройства - с даты истечения установленного срока трудоустройства (с учетом приостановл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 в случаях, установленных законодательством Российской Федерации)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сторон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обязан:</w:t>
            </w:r>
            <w:bookmarkStart w:id="3" w:name="P456"/>
            <w:bookmarkEnd w:id="3"/>
          </w:p>
          <w:p w:rsidR="001431A1" w:rsidRDefault="001431A1" w:rsidP="005924AA">
            <w:pPr>
              <w:pStyle w:val="ConsPlusNormal"/>
              <w:tabs>
                <w:tab w:val="left" w:pos="61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овать предоставление гражданину в период освоения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о статьей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от 22.1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728-132 «Социальный кодекс Санкт-Петербурга».</w:t>
            </w:r>
          </w:p>
          <w:p w:rsidR="001431A1" w:rsidRDefault="001431A1" w:rsidP="005924AA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ить трудоустройство гражданина на условиях, установленных </w:t>
            </w:r>
            <w:hyperlink r:id="rId9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договора; 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беспечить условия для трудовой деятельности гражданина на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х </w:t>
            </w:r>
            <w:hyperlink r:id="rId10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  <w:r w:rsidR="00215871" w:rsidRP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3131B4" w:rsidRPr="003131B4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 в случаях, установленных законодательством Российской Федерации);</w:t>
            </w:r>
          </w:p>
          <w:p w:rsidR="001C786F" w:rsidRDefault="001C786F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ой гражданин осваивает образовательную программу,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рганизации прохождения практики гражданином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обязан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месячный срок после поступле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проинформировать в письменной форме заказчика о поступлении на обучение;</w:t>
            </w:r>
          </w:p>
          <w:p w:rsidR="001431A1" w:rsidRDefault="001431A1" w:rsidP="005924AA">
            <w:pPr>
              <w:pStyle w:val="ConsPlusNormal"/>
              <w:tabs>
                <w:tab w:val="left" w:pos="551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своить образовательную программу в соответствии с характеристиками обучения, установленными </w:t>
            </w:r>
            <w:hyperlink r:id="rId11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1F47FC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</w:hyperlink>
            <w:r w:rsidRPr="0068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заключить трудовой договор на условиях, установленных </w:t>
            </w:r>
            <w:hyperlink r:id="rId12" w:anchor="P389" w:history="1">
              <w:r w:rsid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</w:hyperlink>
            <w:r w:rsidR="006A3044" w:rsidRPr="00EA2FA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6A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существить трудовую деятельность на условиях, установленных </w:t>
            </w:r>
            <w:hyperlink r:id="rId13" w:anchor="P389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</w:hyperlink>
            <w:r w:rsidR="00732BAC" w:rsidRPr="00EA2FA2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      </w:r>
          </w:p>
          <w:p w:rsidR="001431A1" w:rsidRDefault="001431A1" w:rsidP="003131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реализовать свое право на поступление в пределах квоты приема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цел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</w:t>
            </w:r>
            <w:r w:rsidR="00732BAC">
              <w:rPr>
                <w:rFonts w:ascii="Times New Roman" w:hAnsi="Times New Roman" w:cs="Times New Roman"/>
                <w:sz w:val="24"/>
                <w:szCs w:val="24"/>
              </w:rPr>
              <w:t xml:space="preserve">рамме в течение трех месяце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а 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>подписания настоящего договора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ить перевод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      </w:r>
            <w:hyperlink r:id="rId14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у </w:t>
              </w:r>
              <w:r w:rsidR="00EA2FA2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EA2F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по согласованию с заказчиком осуществить перевод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которой гражданин осваивает образовательную программу, с изменением характеристик обучения, указанных в </w:t>
            </w:r>
            <w:hyperlink r:id="rId15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е </w:t>
              </w:r>
            </w:hyperlink>
            <w:r w:rsidR="00EA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его договора, с внесением соответствующих изменений в настоящий договор</w:t>
            </w:r>
            <w:bookmarkStart w:id="4" w:name="P500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1B4" w:rsidRDefault="003131B4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За неисполнение или ненадлежащее исполнение своих обязательст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по настоящему договору стороны несут ответственность в соответствии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в том числе в соответствии с </w:t>
            </w:r>
            <w:hyperlink r:id="rId16" w:history="1">
              <w:r w:rsidR="001431A1" w:rsidRPr="006812EE">
                <w:rPr>
                  <w:rStyle w:val="ac"/>
                  <w:rFonts w:ascii="Times New Roman" w:eastAsia="Batang" w:hAnsi="Times New Roman" w:cs="Times New Roman"/>
                  <w:color w:val="000000"/>
                  <w:sz w:val="24"/>
                  <w:szCs w:val="24"/>
                  <w:u w:val="none"/>
                </w:rPr>
                <w:t>частью 6 статьи 71.1</w:t>
              </w:r>
            </w:hyperlink>
            <w:r w:rsidR="001431A1" w:rsidRPr="006812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1A207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 29.12.2012 №273-ФЗ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>«Об образовании в Российской Федерации»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 предусмотренном </w:t>
            </w:r>
            <w:hyperlink r:id="rId17" w:anchor="P16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I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      </w:r>
            <w:r w:rsidR="003B125A" w:rsidRPr="003B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13 октября 2020 № 1681 «О  целевом обучении по образовательным    программам  среднего   профессионального и высшего образования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>» (далее - Положение)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3 лет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предусмотренном </w:t>
            </w:r>
            <w:hyperlink r:id="rId18" w:anchor="P17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4</w:t>
            </w:r>
            <w:r w:rsidR="001431A1">
              <w:rPr>
                <w:sz w:val="24"/>
              </w:rPr>
              <w:t xml:space="preserve">. </w:t>
            </w:r>
            <w:proofErr w:type="gramStart"/>
            <w:r w:rsidR="001431A1">
              <w:rPr>
                <w:sz w:val="24"/>
              </w:rPr>
      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      </w:r>
            <w:hyperlink r:id="rId19" w:anchor="P180" w:history="1">
              <w:r w:rsidR="001431A1" w:rsidRPr="006812EE">
                <w:rPr>
                  <w:rStyle w:val="ac"/>
                  <w:color w:val="000000"/>
                  <w:sz w:val="24"/>
                  <w:u w:val="none"/>
                </w:rPr>
                <w:t>разделом VI</w:t>
              </w:r>
              <w:proofErr w:type="gramEnd"/>
            </w:hyperlink>
            <w:r w:rsidR="001431A1" w:rsidRPr="006812EE">
              <w:rPr>
                <w:color w:val="000000"/>
                <w:sz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1431A1">
              <w:rPr>
                <w:sz w:val="24"/>
              </w:rPr>
              <w:t xml:space="preserve">. Стороны освобождаются от исполнения обязательств по настоящему договору </w:t>
            </w:r>
            <w:r w:rsidR="001431A1">
              <w:rPr>
                <w:sz w:val="24"/>
              </w:rPr>
              <w:br/>
              <w:t>и от ответственности за их неисполнение при наличии оснований, установленных законодательством Российской Федерации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не поступления гражданина  на целевое обучение в пределах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целевое </w:t>
            </w:r>
            <w:proofErr w:type="gramStart"/>
            <w:r w:rsidR="001431A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после заключения настоящего договора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оящий 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считается расторгнутым. </w:t>
            </w:r>
          </w:p>
          <w:p w:rsidR="001431A1" w:rsidRPr="006812EE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стоящий договор  не может быть  расторгнут по соглашению сторон.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Pr="00647D94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9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положения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я, вносимые в настоящий договор, оформляются дополнительными соглашениями к нему. </w:t>
            </w: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ий договор составлен в </w:t>
            </w:r>
            <w:r w:rsidR="0022611C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силу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по одному эк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яру для каждой из сторон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 и платежные реквизиты сторон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992290" w:rsidP="007337C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1431A1">
              <w:rPr>
                <w:b/>
                <w:sz w:val="24"/>
                <w:szCs w:val="24"/>
              </w:rPr>
              <w:t xml:space="preserve">Гражданин                               </w:t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7337CC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337CC">
              <w:rPr>
                <w:b/>
                <w:sz w:val="24"/>
                <w:szCs w:val="24"/>
              </w:rPr>
              <w:t xml:space="preserve">   </w:t>
            </w:r>
            <w:r w:rsidR="001431A1">
              <w:rPr>
                <w:b/>
                <w:sz w:val="24"/>
                <w:szCs w:val="24"/>
              </w:rPr>
              <w:t>Заказчик</w:t>
            </w:r>
          </w:p>
          <w:tbl>
            <w:tblPr>
              <w:tblW w:w="10804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567"/>
              <w:gridCol w:w="5525"/>
            </w:tblGrid>
            <w:tr w:rsidR="007337CC" w:rsidTr="007337CC">
              <w:trPr>
                <w:trHeight w:val="4194"/>
              </w:trPr>
              <w:tc>
                <w:tcPr>
                  <w:tcW w:w="4712" w:type="dxa"/>
                </w:tcPr>
                <w:p w:rsidR="002C303B" w:rsidRDefault="000D0717" w:rsidP="000D07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E3750">
                    <w:rPr>
                      <w:color w:val="FF0000"/>
                      <w:sz w:val="24"/>
                      <w:szCs w:val="24"/>
                      <w:u w:val="single"/>
                    </w:rPr>
                    <w:t>Сидоров Сергей Сергеевич</w:t>
                  </w:r>
                  <w:bookmarkStart w:id="5" w:name="_GoBack"/>
                  <w:bookmarkEnd w:id="5"/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фамилия, имя, отчество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                    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(дата рождения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серия и номер паспорта, когда и кем выдан)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(место жительства) 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992290" w:rsidRDefault="00992290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2290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_____</w:t>
                  </w: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</w:t>
                  </w: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/_____________________/ </w:t>
                  </w:r>
                </w:p>
                <w:p w:rsidR="007337CC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       </w:t>
                  </w:r>
                  <w:r w:rsidRPr="00992290">
                    <w:rPr>
                      <w:rFonts w:eastAsia="Calibri"/>
                      <w:bCs/>
                      <w:sz w:val="24"/>
                      <w:szCs w:val="24"/>
                    </w:rPr>
                    <w:t>(п</w:t>
                  </w: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одпись)    (фамилия, имя, отчество)</w:t>
                  </w:r>
                </w:p>
              </w:tc>
              <w:tc>
                <w:tcPr>
                  <w:tcW w:w="567" w:type="dxa"/>
                </w:tcPr>
                <w:p w:rsidR="007337CC" w:rsidRDefault="007337CC" w:rsidP="005924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5" w:type="dxa"/>
                </w:tcPr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09"/>
                  </w:tblGrid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B461C0" w:rsidP="00992290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E3750">
                          <w:rPr>
                            <w:color w:val="FF0000"/>
                            <w:sz w:val="24"/>
                            <w:szCs w:val="24"/>
                            <w:u w:val="single"/>
                          </w:rPr>
                          <w:t>СПб ГБУЗ «Городская поликлиника № 50»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полное наименова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B461C0" w:rsidRDefault="00B461C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B461C0">
                          <w:rPr>
                            <w:rFonts w:eastAsia="Calibri"/>
                            <w:bCs/>
                            <w:color w:val="FF0000"/>
                            <w:sz w:val="24"/>
                            <w:szCs w:val="24"/>
                          </w:rPr>
                          <w:t xml:space="preserve">Санкт-Петербург, </w:t>
                        </w:r>
                        <w:proofErr w:type="gramStart"/>
                        <w:r w:rsidRPr="00B461C0">
                          <w:rPr>
                            <w:rFonts w:eastAsia="Calibri"/>
                            <w:bCs/>
                            <w:color w:val="FF0000"/>
                            <w:sz w:val="24"/>
                            <w:szCs w:val="24"/>
                          </w:rPr>
                          <w:t>Зольная</w:t>
                        </w:r>
                        <w:proofErr w:type="gramEnd"/>
                        <w:r w:rsidRPr="00B461C0">
                          <w:rPr>
                            <w:rFonts w:eastAsia="Calibri"/>
                            <w:bCs/>
                            <w:color w:val="FF0000"/>
                            <w:sz w:val="24"/>
                            <w:szCs w:val="24"/>
                          </w:rPr>
                          <w:t xml:space="preserve"> ул., д 50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местонахожде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банковские реквизиты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иные реквизиты) 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 w:val="restart"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9229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 xml:space="preserve">__________/_____________________/ </w:t>
                        </w:r>
                      </w:p>
                      <w:p w:rsidR="00992290" w:rsidRPr="002C303B" w:rsidRDefault="00992290" w:rsidP="002C30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(подпись) (фамилия, имя, отчество</w:t>
                        </w:r>
                        <w:r w:rsidR="002C303B"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)</w:t>
                        </w:r>
                      </w:p>
                      <w:p w:rsidR="002C303B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</w:p>
                      <w:p w:rsidR="002C303B" w:rsidRPr="00992290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М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П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EE7B57" w:rsidRDefault="00EE7B57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мпляр договора о целевом обучении на руки получил</w:t>
            </w:r>
          </w:p>
          <w:p w:rsidR="00EE7B57" w:rsidRDefault="00EE7B57" w:rsidP="00EE7B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/ ____________________________________</w:t>
            </w:r>
          </w:p>
          <w:p w:rsidR="001431A1" w:rsidRPr="00AE3F69" w:rsidRDefault="00EE7B57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i/>
              </w:rPr>
              <w:t xml:space="preserve">         Подпись</w:t>
            </w:r>
            <w:r>
              <w:rPr>
                <w:i/>
              </w:rPr>
              <w:tab/>
              <w:t xml:space="preserve">    Расшифровка</w:t>
            </w:r>
          </w:p>
        </w:tc>
      </w:tr>
    </w:tbl>
    <w:p w:rsidR="002C303B" w:rsidRDefault="002C303B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sectPr w:rsidR="00DC3947" w:rsidSect="00DC3947">
      <w:pgSz w:w="11907" w:h="16840" w:code="9"/>
      <w:pgMar w:top="426" w:right="850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2E" w:rsidRDefault="00ED652E">
      <w:r>
        <w:separator/>
      </w:r>
    </w:p>
  </w:endnote>
  <w:endnote w:type="continuationSeparator" w:id="0">
    <w:p w:rsidR="00ED652E" w:rsidRDefault="00ED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2E" w:rsidRDefault="00ED652E">
      <w:r>
        <w:separator/>
      </w:r>
    </w:p>
  </w:footnote>
  <w:footnote w:type="continuationSeparator" w:id="0">
    <w:p w:rsidR="00ED652E" w:rsidRDefault="00ED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0717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0C1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51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043C7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4CC4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25860"/>
    <w:rsid w:val="00B3633B"/>
    <w:rsid w:val="00B43F35"/>
    <w:rsid w:val="00B461C0"/>
    <w:rsid w:val="00B5087C"/>
    <w:rsid w:val="00B50FE6"/>
    <w:rsid w:val="00B51FA6"/>
    <w:rsid w:val="00B523AF"/>
    <w:rsid w:val="00B60BE8"/>
    <w:rsid w:val="00B628C0"/>
    <w:rsid w:val="00B62CD3"/>
    <w:rsid w:val="00B6404F"/>
    <w:rsid w:val="00B70544"/>
    <w:rsid w:val="00B71104"/>
    <w:rsid w:val="00B721EA"/>
    <w:rsid w:val="00B736B6"/>
    <w:rsid w:val="00B81632"/>
    <w:rsid w:val="00B825D5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27F4"/>
    <w:rsid w:val="00C97A20"/>
    <w:rsid w:val="00CB0944"/>
    <w:rsid w:val="00CB10EC"/>
    <w:rsid w:val="00CB3F07"/>
    <w:rsid w:val="00CB479C"/>
    <w:rsid w:val="00CB7AFD"/>
    <w:rsid w:val="00CC1C70"/>
    <w:rsid w:val="00CC2592"/>
    <w:rsid w:val="00CC332B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C3947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C611C"/>
    <w:rsid w:val="00ED652E"/>
    <w:rsid w:val="00EE03BA"/>
    <w:rsid w:val="00EE3750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1F52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31D4-142D-489F-A993-FD744C10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2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Галицкий Вадим Александрович</cp:lastModifiedBy>
  <cp:revision>18</cp:revision>
  <cp:lastPrinted>2021-12-13T08:34:00Z</cp:lastPrinted>
  <dcterms:created xsi:type="dcterms:W3CDTF">2022-03-16T06:26:00Z</dcterms:created>
  <dcterms:modified xsi:type="dcterms:W3CDTF">2022-03-16T07:02:00Z</dcterms:modified>
</cp:coreProperties>
</file>